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  <w:bookmarkStart w:id="0" w:name="_GoBack"/>
      <w:bookmarkEnd w:id="0"/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07FB" w14:textId="77777777" w:rsidR="00B2338B" w:rsidRDefault="00B2338B">
      <w:r>
        <w:separator/>
      </w:r>
    </w:p>
  </w:endnote>
  <w:endnote w:type="continuationSeparator" w:id="0">
    <w:p w14:paraId="0B095F2F" w14:textId="77777777" w:rsidR="00B2338B" w:rsidRDefault="00B2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2567" w14:textId="77777777" w:rsidR="00B2338B" w:rsidRDefault="00B2338B">
      <w:r>
        <w:separator/>
      </w:r>
    </w:p>
  </w:footnote>
  <w:footnote w:type="continuationSeparator" w:id="0">
    <w:p w14:paraId="2C317644" w14:textId="77777777" w:rsidR="00B2338B" w:rsidRDefault="00B2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2338B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728CE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D79C-F3C1-4D07-9379-641CF5F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ackie Multedo</cp:lastModifiedBy>
  <cp:revision>2</cp:revision>
  <cp:lastPrinted>2019-11-15T10:47:00Z</cp:lastPrinted>
  <dcterms:created xsi:type="dcterms:W3CDTF">2024-01-16T08:44:00Z</dcterms:created>
  <dcterms:modified xsi:type="dcterms:W3CDTF">2024-01-16T08:44:00Z</dcterms:modified>
</cp:coreProperties>
</file>